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510FAF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46B7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510CF07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0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93478B" w14:textId="37784E8A" w:rsidR="00321FF9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4D5">
        <w:rPr>
          <w:rFonts w:ascii="Arial" w:hAnsi="Arial" w:cs="Arial"/>
          <w:sz w:val="24"/>
          <w:szCs w:val="24"/>
        </w:rPr>
        <w:t>Indico ao Excelentíssimo Senhor Prefeito Municipal, em conjunto com a Secretaria Municipal de Obras, Viação, Urbanismo e Trânsito, conforme os termos regimentais e após a aprovação do plenário, que seja avaliada a possibilidade de pavimentação da</w:t>
      </w:r>
      <w:r w:rsidR="00DC57FE">
        <w:rPr>
          <w:rFonts w:ascii="Arial" w:hAnsi="Arial" w:cs="Arial"/>
          <w:sz w:val="24"/>
          <w:szCs w:val="24"/>
        </w:rPr>
        <w:t xml:space="preserve"> </w:t>
      </w:r>
      <w:r w:rsidR="00DC57FE" w:rsidRPr="00DC57FE">
        <w:rPr>
          <w:rFonts w:ascii="Arial" w:hAnsi="Arial" w:cs="Arial"/>
          <w:sz w:val="24"/>
          <w:szCs w:val="24"/>
        </w:rPr>
        <w:t>Travessa 2</w:t>
      </w:r>
      <w:r w:rsidR="00DC57FE">
        <w:rPr>
          <w:rFonts w:ascii="Arial" w:hAnsi="Arial" w:cs="Arial"/>
          <w:sz w:val="24"/>
          <w:szCs w:val="24"/>
        </w:rPr>
        <w:t xml:space="preserve"> na</w:t>
      </w:r>
      <w:r w:rsidRPr="004424D5">
        <w:rPr>
          <w:rFonts w:ascii="Arial" w:hAnsi="Arial" w:cs="Arial"/>
          <w:sz w:val="24"/>
          <w:szCs w:val="24"/>
        </w:rPr>
        <w:t xml:space="preserve"> Rua Reinaldo Noschang, atendendo à demanda dos moradores e promovendo melhorias na mobilidade urbana do local.</w:t>
      </w:r>
    </w:p>
    <w:p w14:paraId="0FA359CC" w14:textId="77777777" w:rsidR="004424D5" w:rsidRPr="004424D5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2C9F33B" w14:textId="1D69CD31" w:rsidR="004424D5" w:rsidRPr="004424D5" w:rsidRDefault="004424D5" w:rsidP="004424D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24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DC57FE" w:rsidRPr="00DC57FE">
        <w:rPr>
          <w:rFonts w:ascii="Arial" w:hAnsi="Arial" w:cs="Arial"/>
          <w:sz w:val="24"/>
          <w:szCs w:val="24"/>
        </w:rPr>
        <w:t xml:space="preserve"> Travessa 2</w:t>
      </w:r>
      <w:r w:rsidR="00DC57FE">
        <w:rPr>
          <w:rFonts w:ascii="Arial" w:hAnsi="Arial" w:cs="Arial"/>
          <w:sz w:val="24"/>
          <w:szCs w:val="24"/>
        </w:rPr>
        <w:t xml:space="preserve"> na</w:t>
      </w:r>
      <w:r w:rsidR="00DC57FE" w:rsidRPr="004424D5">
        <w:rPr>
          <w:rFonts w:ascii="Arial" w:hAnsi="Arial" w:cs="Arial"/>
          <w:sz w:val="24"/>
          <w:szCs w:val="24"/>
        </w:rPr>
        <w:t xml:space="preserve"> Rua Reinaldo Noschang</w:t>
      </w:r>
      <w:r w:rsidRPr="004424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importante via de acesso para os moradores da região, atualmente encontra-se sem pavimentação, o que gera diversos transtornos, como poeira em dias secos, acúmulo de barro em dias chuvosos e desgaste no tráfego de veículos e pedestres.</w:t>
      </w:r>
    </w:p>
    <w:p w14:paraId="2885041D" w14:textId="77777777" w:rsidR="004424D5" w:rsidRPr="004424D5" w:rsidRDefault="004424D5" w:rsidP="004424D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24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avimentação da rua trará mais conforto, segurança e qualidade de vida à comunidade, além de valorizar os imóveis e facilitar o deslocamento de todos que utilizam essa via diariamente.</w:t>
      </w:r>
    </w:p>
    <w:p w14:paraId="11FB9E23" w14:textId="77777777" w:rsidR="004424D5" w:rsidRPr="004424D5" w:rsidRDefault="004424D5" w:rsidP="004424D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24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solicitamos que o Poder Executivo estude a viabilidade da obra, dando atenção especial à solicitação dos moradores da região.</w:t>
      </w:r>
    </w:p>
    <w:p w14:paraId="55D6C25F" w14:textId="63F0E7B1" w:rsidR="00142DF5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BD89DE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8 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E469" w14:textId="77777777" w:rsidR="00880E09" w:rsidRDefault="00880E09" w:rsidP="008C505E">
      <w:r>
        <w:separator/>
      </w:r>
    </w:p>
  </w:endnote>
  <w:endnote w:type="continuationSeparator" w:id="0">
    <w:p w14:paraId="616CACF9" w14:textId="77777777" w:rsidR="00880E09" w:rsidRDefault="00880E0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F01A" w14:textId="77777777" w:rsidR="00880E09" w:rsidRDefault="00880E09" w:rsidP="008C505E">
      <w:r>
        <w:separator/>
      </w:r>
    </w:p>
  </w:footnote>
  <w:footnote w:type="continuationSeparator" w:id="0">
    <w:p w14:paraId="43794774" w14:textId="77777777" w:rsidR="00880E09" w:rsidRDefault="00880E0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46B7F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80E09"/>
    <w:rsid w:val="008A3922"/>
    <w:rsid w:val="008A4139"/>
    <w:rsid w:val="008B6E67"/>
    <w:rsid w:val="008C505E"/>
    <w:rsid w:val="008C6689"/>
    <w:rsid w:val="008E7FA6"/>
    <w:rsid w:val="008F0706"/>
    <w:rsid w:val="00905428"/>
    <w:rsid w:val="00910294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3EB1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08T17:16:00Z</cp:lastPrinted>
  <dcterms:created xsi:type="dcterms:W3CDTF">2025-04-08T18:01:00Z</dcterms:created>
  <dcterms:modified xsi:type="dcterms:W3CDTF">2025-04-08T18:01:00Z</dcterms:modified>
</cp:coreProperties>
</file>